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8B" w:rsidRPr="0061228D" w:rsidRDefault="0075797E" w:rsidP="00B5702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sz w:val="22"/>
          <w:szCs w:val="22"/>
        </w:rPr>
        <w:t>様式</w:t>
      </w:r>
      <w:r w:rsidR="005367E5" w:rsidRPr="0061228D">
        <w:rPr>
          <w:rFonts w:ascii="BIZ UD明朝 Medium" w:eastAsia="BIZ UD明朝 Medium" w:hAnsi="BIZ UD明朝 Medium" w:hint="eastAsia"/>
          <w:sz w:val="22"/>
          <w:szCs w:val="22"/>
        </w:rPr>
        <w:t>２</w:t>
      </w:r>
    </w:p>
    <w:p w:rsidR="004137ED" w:rsidRPr="0061228D" w:rsidRDefault="003D208B" w:rsidP="008559BF">
      <w:pPr>
        <w:spacing w:line="360" w:lineRule="auto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sz w:val="22"/>
          <w:szCs w:val="22"/>
        </w:rPr>
        <w:t xml:space="preserve">令和　　</w:t>
      </w:r>
      <w:r w:rsidR="00AF6B8B" w:rsidRPr="0061228D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</w:p>
    <w:p w:rsidR="008559BF" w:rsidRPr="0061228D" w:rsidRDefault="000D6E17" w:rsidP="008559BF">
      <w:pPr>
        <w:spacing w:line="360" w:lineRule="auto"/>
        <w:rPr>
          <w:rFonts w:ascii="BIZ UD明朝 Medium" w:eastAsia="BIZ UD明朝 Medium" w:hAnsi="BIZ UD明朝 Medium"/>
          <w:kern w:val="0"/>
          <w:sz w:val="22"/>
        </w:rPr>
      </w:pPr>
      <w:r w:rsidRPr="0061228D">
        <w:rPr>
          <w:rFonts w:ascii="BIZ UD明朝 Medium" w:eastAsia="BIZ UD明朝 Medium" w:hAnsi="BIZ UD明朝 Medium" w:hint="eastAsia"/>
          <w:kern w:val="0"/>
          <w:sz w:val="22"/>
        </w:rPr>
        <w:t>2</w:t>
      </w:r>
      <w:r w:rsidR="00317D04">
        <w:rPr>
          <w:rFonts w:ascii="BIZ UD明朝 Medium" w:eastAsia="BIZ UD明朝 Medium" w:hAnsi="BIZ UD明朝 Medium" w:hint="eastAsia"/>
          <w:kern w:val="0"/>
          <w:sz w:val="22"/>
        </w:rPr>
        <w:t>022</w:t>
      </w:r>
      <w:bookmarkStart w:id="0" w:name="_GoBack"/>
      <w:bookmarkEnd w:id="0"/>
      <w:r w:rsidR="008559BF" w:rsidRPr="0061228D">
        <w:rPr>
          <w:rFonts w:ascii="BIZ UD明朝 Medium" w:eastAsia="BIZ UD明朝 Medium" w:hAnsi="BIZ UD明朝 Medium" w:hint="eastAsia"/>
          <w:kern w:val="0"/>
          <w:sz w:val="22"/>
        </w:rPr>
        <w:t>ツアー・オブ・ジャパンいなべステージ</w:t>
      </w:r>
    </w:p>
    <w:p w:rsidR="008559BF" w:rsidRPr="0061228D" w:rsidRDefault="008559BF" w:rsidP="008559BF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kern w:val="0"/>
          <w:sz w:val="22"/>
        </w:rPr>
        <w:t>設営・運営業務</w:t>
      </w:r>
      <w:r w:rsidR="00474F8F" w:rsidRPr="0061228D">
        <w:rPr>
          <w:rFonts w:ascii="BIZ UD明朝 Medium" w:eastAsia="BIZ UD明朝 Medium" w:hAnsi="BIZ UD明朝 Medium" w:hint="eastAsia"/>
          <w:kern w:val="0"/>
          <w:sz w:val="22"/>
        </w:rPr>
        <w:t>受託者</w:t>
      </w:r>
      <w:r w:rsidRPr="0061228D">
        <w:rPr>
          <w:rFonts w:ascii="BIZ UD明朝 Medium" w:eastAsia="BIZ UD明朝 Medium" w:hAnsi="BIZ UD明朝 Medium" w:hint="eastAsia"/>
          <w:kern w:val="0"/>
          <w:sz w:val="22"/>
        </w:rPr>
        <w:t>選定委員会</w:t>
      </w:r>
      <w:r w:rsidRPr="0061228D">
        <w:rPr>
          <w:rFonts w:ascii="BIZ UD明朝 Medium" w:eastAsia="BIZ UD明朝 Medium" w:hAnsi="BIZ UD明朝 Medium" w:hint="eastAsia"/>
          <w:sz w:val="22"/>
          <w:szCs w:val="22"/>
        </w:rPr>
        <w:t xml:space="preserve">　あて</w:t>
      </w:r>
    </w:p>
    <w:p w:rsidR="00AF6B8B" w:rsidRPr="0061228D" w:rsidRDefault="00AF6B8B" w:rsidP="00AF6B8B">
      <w:pPr>
        <w:spacing w:line="360" w:lineRule="auto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AF6B8B" w:rsidRPr="0061228D" w:rsidRDefault="00B57023" w:rsidP="00AF6B8B">
      <w:pPr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61228D">
        <w:rPr>
          <w:rFonts w:ascii="BIZ UD明朝 Medium" w:eastAsia="BIZ UD明朝 Medium" w:hAnsi="BIZ UD明朝 Medium" w:hint="eastAsia"/>
          <w:b/>
          <w:sz w:val="28"/>
          <w:szCs w:val="28"/>
        </w:rPr>
        <w:t>質　疑　書</w:t>
      </w:r>
    </w:p>
    <w:p w:rsidR="00114D94" w:rsidRPr="0061228D" w:rsidRDefault="00114D94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AF6B8B" w:rsidRPr="0061228D" w:rsidRDefault="004137ED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sz w:val="22"/>
          <w:szCs w:val="22"/>
        </w:rPr>
        <w:t xml:space="preserve">　プロポーザル</w:t>
      </w:r>
      <w:r w:rsidR="008559BF" w:rsidRPr="0061228D">
        <w:rPr>
          <w:rFonts w:ascii="BIZ UD明朝 Medium" w:eastAsia="BIZ UD明朝 Medium" w:hAnsi="BIZ UD明朝 Medium" w:hint="eastAsia"/>
          <w:sz w:val="22"/>
          <w:szCs w:val="22"/>
        </w:rPr>
        <w:t>審査</w:t>
      </w:r>
      <w:r w:rsidRPr="0061228D">
        <w:rPr>
          <w:rFonts w:ascii="BIZ UD明朝 Medium" w:eastAsia="BIZ UD明朝 Medium" w:hAnsi="BIZ UD明朝 Medium" w:hint="eastAsia"/>
          <w:sz w:val="22"/>
          <w:szCs w:val="22"/>
        </w:rPr>
        <w:t>に参加するに当たり、次のとおり質問がありますので、回答</w:t>
      </w:r>
      <w:r w:rsidR="00A9342F" w:rsidRPr="0061228D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Pr="0061228D">
        <w:rPr>
          <w:rFonts w:ascii="BIZ UD明朝 Medium" w:eastAsia="BIZ UD明朝 Medium" w:hAnsi="BIZ UD明朝 Medium" w:hint="eastAsia"/>
          <w:sz w:val="22"/>
          <w:szCs w:val="22"/>
        </w:rPr>
        <w:t>お願いします。</w:t>
      </w:r>
    </w:p>
    <w:p w:rsidR="00114D94" w:rsidRPr="0061228D" w:rsidRDefault="00114D94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114D94" w:rsidRPr="0061228D" w:rsidRDefault="00114D94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013"/>
        <w:gridCol w:w="8400"/>
      </w:tblGrid>
      <w:tr w:rsidR="004137ED" w:rsidRPr="0061228D" w:rsidTr="00114D94">
        <w:tc>
          <w:tcPr>
            <w:tcW w:w="1013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番号</w:t>
            </w:r>
          </w:p>
        </w:tc>
        <w:tc>
          <w:tcPr>
            <w:tcW w:w="8400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疑内容</w:t>
            </w:r>
          </w:p>
        </w:tc>
      </w:tr>
      <w:tr w:rsidR="004137ED" w:rsidRPr="0061228D" w:rsidTr="00114D94">
        <w:trPr>
          <w:trHeight w:val="1443"/>
        </w:trPr>
        <w:tc>
          <w:tcPr>
            <w:tcW w:w="1013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疑1</w:t>
            </w:r>
          </w:p>
        </w:tc>
        <w:tc>
          <w:tcPr>
            <w:tcW w:w="8400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137ED" w:rsidRPr="0061228D" w:rsidTr="00114D94">
        <w:trPr>
          <w:trHeight w:val="1443"/>
        </w:trPr>
        <w:tc>
          <w:tcPr>
            <w:tcW w:w="1013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疑2</w:t>
            </w:r>
          </w:p>
        </w:tc>
        <w:tc>
          <w:tcPr>
            <w:tcW w:w="8400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137ED" w:rsidRPr="0061228D" w:rsidTr="00114D94">
        <w:trPr>
          <w:trHeight w:val="1443"/>
        </w:trPr>
        <w:tc>
          <w:tcPr>
            <w:tcW w:w="1013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疑3</w:t>
            </w:r>
          </w:p>
        </w:tc>
        <w:tc>
          <w:tcPr>
            <w:tcW w:w="8400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137ED" w:rsidRPr="0061228D" w:rsidTr="00114D94">
        <w:trPr>
          <w:trHeight w:val="1443"/>
        </w:trPr>
        <w:tc>
          <w:tcPr>
            <w:tcW w:w="1013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疑4</w:t>
            </w:r>
          </w:p>
        </w:tc>
        <w:tc>
          <w:tcPr>
            <w:tcW w:w="8400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137ED" w:rsidRPr="0061228D" w:rsidTr="00114D94">
        <w:trPr>
          <w:trHeight w:val="1443"/>
        </w:trPr>
        <w:tc>
          <w:tcPr>
            <w:tcW w:w="1013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疑5</w:t>
            </w:r>
          </w:p>
        </w:tc>
        <w:tc>
          <w:tcPr>
            <w:tcW w:w="8400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4137ED" w:rsidRPr="0061228D" w:rsidRDefault="004137ED" w:rsidP="004137ED">
      <w:pPr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sz w:val="22"/>
          <w:szCs w:val="22"/>
        </w:rPr>
        <w:t xml:space="preserve">　※1　質疑欄は、適宜拡大又は追加してください。ただし、質問は簡潔にお願いします。</w:t>
      </w:r>
    </w:p>
    <w:p w:rsidR="00C72265" w:rsidRPr="0061228D" w:rsidRDefault="004137ED" w:rsidP="00350EC5">
      <w:pPr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sz w:val="22"/>
          <w:szCs w:val="22"/>
        </w:rPr>
        <w:t xml:space="preserve">　※2　回答書には、原文のまま記載しますので、誤字及び脱字等にご注意ください。</w:t>
      </w:r>
    </w:p>
    <w:p w:rsidR="00114D94" w:rsidRPr="0061228D" w:rsidRDefault="00114D94" w:rsidP="00350EC5">
      <w:pPr>
        <w:rPr>
          <w:rFonts w:ascii="BIZ UD明朝 Medium" w:eastAsia="BIZ UD明朝 Medium" w:hAnsi="BIZ UD明朝 Medium"/>
          <w:sz w:val="22"/>
          <w:szCs w:val="22"/>
        </w:rPr>
      </w:pPr>
    </w:p>
    <w:p w:rsidR="00114D94" w:rsidRPr="0061228D" w:rsidRDefault="00114D94" w:rsidP="00350EC5">
      <w:pPr>
        <w:rPr>
          <w:rFonts w:ascii="BIZ UD明朝 Medium" w:eastAsia="BIZ UD明朝 Medium" w:hAnsi="BIZ UD明朝 Medium"/>
          <w:sz w:val="22"/>
          <w:szCs w:val="22"/>
        </w:rPr>
      </w:pPr>
    </w:p>
    <w:p w:rsidR="00114D94" w:rsidRPr="0061228D" w:rsidRDefault="00114D94" w:rsidP="00114D94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sz w:val="22"/>
          <w:szCs w:val="22"/>
        </w:rPr>
        <w:lastRenderedPageBreak/>
        <w:t>【連絡先】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417"/>
        <w:gridCol w:w="6769"/>
      </w:tblGrid>
      <w:tr w:rsidR="00114D94" w:rsidRPr="0061228D" w:rsidTr="00C8357B">
        <w:trPr>
          <w:trHeight w:val="629"/>
        </w:trPr>
        <w:tc>
          <w:tcPr>
            <w:tcW w:w="1455" w:type="dxa"/>
            <w:vMerge w:val="restart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</w:t>
            </w:r>
          </w:p>
        </w:tc>
        <w:tc>
          <w:tcPr>
            <w:tcW w:w="1417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会社名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4D94" w:rsidRPr="0061228D" w:rsidTr="00C8357B">
        <w:trPr>
          <w:trHeight w:val="629"/>
        </w:trPr>
        <w:tc>
          <w:tcPr>
            <w:tcW w:w="1455" w:type="dxa"/>
            <w:vMerge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4D94" w:rsidRPr="0061228D" w:rsidTr="00C8357B">
        <w:trPr>
          <w:trHeight w:val="629"/>
        </w:trPr>
        <w:tc>
          <w:tcPr>
            <w:tcW w:w="1455" w:type="dxa"/>
            <w:vMerge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役職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4D94" w:rsidRPr="0061228D" w:rsidTr="00C8357B">
        <w:trPr>
          <w:trHeight w:val="629"/>
        </w:trPr>
        <w:tc>
          <w:tcPr>
            <w:tcW w:w="1455" w:type="dxa"/>
            <w:vMerge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4D94" w:rsidRPr="0061228D" w:rsidTr="00C8357B">
        <w:trPr>
          <w:trHeight w:val="629"/>
        </w:trPr>
        <w:tc>
          <w:tcPr>
            <w:tcW w:w="2872" w:type="dxa"/>
            <w:gridSpan w:val="2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番号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4D94" w:rsidRPr="0061228D" w:rsidTr="00C8357B">
        <w:trPr>
          <w:trHeight w:val="629"/>
        </w:trPr>
        <w:tc>
          <w:tcPr>
            <w:tcW w:w="2872" w:type="dxa"/>
            <w:gridSpan w:val="2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FAX番号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4D94" w:rsidRPr="0061228D" w:rsidTr="00C8357B">
        <w:trPr>
          <w:trHeight w:val="629"/>
        </w:trPr>
        <w:tc>
          <w:tcPr>
            <w:tcW w:w="2872" w:type="dxa"/>
            <w:gridSpan w:val="2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アドレス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114D94" w:rsidRPr="0061228D" w:rsidRDefault="00114D94" w:rsidP="00350EC5">
      <w:pPr>
        <w:rPr>
          <w:rFonts w:ascii="BIZ UD明朝 Medium" w:eastAsia="BIZ UD明朝 Medium" w:hAnsi="BIZ UD明朝 Medium"/>
          <w:sz w:val="22"/>
          <w:szCs w:val="22"/>
        </w:rPr>
      </w:pPr>
    </w:p>
    <w:sectPr w:rsidR="00114D94" w:rsidRPr="0061228D" w:rsidSect="000431D0">
      <w:footerReference w:type="even" r:id="rId8"/>
      <w:pgSz w:w="11906" w:h="16838" w:code="9"/>
      <w:pgMar w:top="1134" w:right="1134" w:bottom="1134" w:left="1134" w:header="737" w:footer="73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80" w:rsidRDefault="00462B80" w:rsidP="00AF6B8B">
      <w:r>
        <w:separator/>
      </w:r>
    </w:p>
  </w:endnote>
  <w:endnote w:type="continuationSeparator" w:id="0">
    <w:p w:rsidR="00462B80" w:rsidRDefault="00462B80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80" w:rsidRDefault="00AE6DFB" w:rsidP="00462B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B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80" w:rsidRDefault="00462B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80" w:rsidRDefault="00462B80" w:rsidP="00AF6B8B">
      <w:r>
        <w:separator/>
      </w:r>
    </w:p>
  </w:footnote>
  <w:footnote w:type="continuationSeparator" w:id="0">
    <w:p w:rsidR="00462B80" w:rsidRDefault="00462B80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C42"/>
    <w:multiLevelType w:val="hybridMultilevel"/>
    <w:tmpl w:val="1E5E3C9C"/>
    <w:lvl w:ilvl="0" w:tplc="3F643F42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BAC073C"/>
    <w:multiLevelType w:val="hybridMultilevel"/>
    <w:tmpl w:val="38986C1E"/>
    <w:lvl w:ilvl="0" w:tplc="4A225B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377F2"/>
    <w:multiLevelType w:val="hybridMultilevel"/>
    <w:tmpl w:val="987C5282"/>
    <w:lvl w:ilvl="0" w:tplc="B3FE964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80AF2"/>
    <w:multiLevelType w:val="hybridMultilevel"/>
    <w:tmpl w:val="7F66CE8C"/>
    <w:lvl w:ilvl="0" w:tplc="29FE73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026EC"/>
    <w:multiLevelType w:val="hybridMultilevel"/>
    <w:tmpl w:val="46B4FD02"/>
    <w:lvl w:ilvl="0" w:tplc="498046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B8B"/>
    <w:rsid w:val="000337D5"/>
    <w:rsid w:val="00037AA5"/>
    <w:rsid w:val="000431D0"/>
    <w:rsid w:val="000D6E17"/>
    <w:rsid w:val="00114D94"/>
    <w:rsid w:val="00210362"/>
    <w:rsid w:val="00292EEC"/>
    <w:rsid w:val="00317D04"/>
    <w:rsid w:val="0032616D"/>
    <w:rsid w:val="00350EC5"/>
    <w:rsid w:val="00391E26"/>
    <w:rsid w:val="003C1EDB"/>
    <w:rsid w:val="003D208B"/>
    <w:rsid w:val="004137ED"/>
    <w:rsid w:val="004607F4"/>
    <w:rsid w:val="00462B80"/>
    <w:rsid w:val="00474F8F"/>
    <w:rsid w:val="00502462"/>
    <w:rsid w:val="005367E5"/>
    <w:rsid w:val="005546FC"/>
    <w:rsid w:val="0061228D"/>
    <w:rsid w:val="00677E65"/>
    <w:rsid w:val="0075797E"/>
    <w:rsid w:val="00852BAF"/>
    <w:rsid w:val="008559BF"/>
    <w:rsid w:val="00874EB9"/>
    <w:rsid w:val="008A1941"/>
    <w:rsid w:val="008D3A5D"/>
    <w:rsid w:val="00954364"/>
    <w:rsid w:val="009A5C5B"/>
    <w:rsid w:val="009E45C3"/>
    <w:rsid w:val="00A9342F"/>
    <w:rsid w:val="00A96244"/>
    <w:rsid w:val="00AB54CB"/>
    <w:rsid w:val="00AC0018"/>
    <w:rsid w:val="00AE6DFB"/>
    <w:rsid w:val="00AF6B8B"/>
    <w:rsid w:val="00B57023"/>
    <w:rsid w:val="00C4121A"/>
    <w:rsid w:val="00C543A5"/>
    <w:rsid w:val="00C72265"/>
    <w:rsid w:val="00C76496"/>
    <w:rsid w:val="00CD3C5A"/>
    <w:rsid w:val="00CE7EC6"/>
    <w:rsid w:val="00CF6F81"/>
    <w:rsid w:val="00D1106A"/>
    <w:rsid w:val="00D133E0"/>
    <w:rsid w:val="00D364D0"/>
    <w:rsid w:val="00DC0322"/>
    <w:rsid w:val="00EE0B6A"/>
    <w:rsid w:val="00F179AF"/>
    <w:rsid w:val="00F579E9"/>
    <w:rsid w:val="00FB3CF4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0441D10-7157-4257-8046-FDE47237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F6B8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B8B"/>
  </w:style>
  <w:style w:type="paragraph" w:styleId="a6">
    <w:name w:val="header"/>
    <w:basedOn w:val="a"/>
    <w:link w:val="a7"/>
    <w:uiPriority w:val="99"/>
    <w:unhideWhenUsed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8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37ED"/>
    <w:pPr>
      <w:jc w:val="center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137ED"/>
    <w:rPr>
      <w:rFonts w:ascii="HG丸ｺﾞｼｯｸM-PRO" w:eastAsia="HG丸ｺﾞｼｯｸM-PRO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4137ED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137ED"/>
    <w:rPr>
      <w:rFonts w:ascii="HG丸ｺﾞｼｯｸM-PRO" w:eastAsia="HG丸ｺﾞｼｯｸM-PRO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69DDF-41FC-40F1-814E-5143524A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0</dc:creator>
  <cp:lastModifiedBy>水谷 吉孝</cp:lastModifiedBy>
  <cp:revision>18</cp:revision>
  <cp:lastPrinted>2017-01-04T01:39:00Z</cp:lastPrinted>
  <dcterms:created xsi:type="dcterms:W3CDTF">2014-12-17T09:42:00Z</dcterms:created>
  <dcterms:modified xsi:type="dcterms:W3CDTF">2021-12-15T01:34:00Z</dcterms:modified>
</cp:coreProperties>
</file>